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7A4" w:rsidRDefault="003927A4" w:rsidP="003927A4">
      <w:pPr>
        <w:pStyle w:val="a3"/>
        <w:spacing w:before="0" w:beforeAutospacing="0" w:after="0" w:afterAutospacing="0" w:line="216" w:lineRule="atLeast"/>
        <w:rPr>
          <w:rStyle w:val="s2"/>
          <w:rFonts w:asciiTheme="minorHAnsi" w:hAnsiTheme="minorHAnsi" w:cstheme="minorHAnsi"/>
          <w:b/>
          <w:bCs/>
          <w:color w:val="000000"/>
          <w:szCs w:val="22"/>
        </w:rPr>
      </w:pPr>
      <w:proofErr w:type="spellStart"/>
      <w:r w:rsidRPr="003927A4">
        <w:rPr>
          <w:rStyle w:val="s2"/>
          <w:rFonts w:asciiTheme="minorHAnsi" w:hAnsiTheme="minorHAnsi" w:cstheme="minorHAnsi"/>
          <w:b/>
          <w:bCs/>
          <w:color w:val="000000"/>
          <w:szCs w:val="22"/>
        </w:rPr>
        <w:t>Треклист</w:t>
      </w:r>
      <w:proofErr w:type="spellEnd"/>
      <w:r w:rsidRPr="003927A4">
        <w:rPr>
          <w:rStyle w:val="apple-converted-space"/>
          <w:rFonts w:asciiTheme="minorHAnsi" w:hAnsiTheme="minorHAnsi" w:cstheme="minorHAnsi"/>
          <w:b/>
          <w:bCs/>
          <w:color w:val="000000"/>
          <w:szCs w:val="22"/>
        </w:rPr>
        <w:t> </w:t>
      </w:r>
      <w:r w:rsidRPr="003927A4">
        <w:rPr>
          <w:rStyle w:val="s2"/>
          <w:rFonts w:asciiTheme="minorHAnsi" w:hAnsiTheme="minorHAnsi" w:cstheme="minorHAnsi"/>
          <w:b/>
          <w:bCs/>
          <w:color w:val="000000"/>
          <w:szCs w:val="22"/>
        </w:rPr>
        <w:t>кавер программа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Cs w:val="22"/>
        </w:rPr>
      </w:pP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ИНО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ама анархи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hyperlink r:id="rId5" w:history="1">
        <w:proofErr w:type="spellStart"/>
        <w:r w:rsidRPr="003927A4">
          <w:rPr>
            <w:rStyle w:val="s3"/>
            <w:rFonts w:asciiTheme="minorHAnsi" w:hAnsiTheme="minorHAnsi" w:cstheme="minorHAnsi"/>
            <w:color w:val="000000"/>
            <w:sz w:val="20"/>
            <w:szCs w:val="20"/>
            <w:u w:val="single"/>
            <w:shd w:val="clear" w:color="auto" w:fill="FFFFFF"/>
          </w:rPr>
          <w:t>Billy’s</w:t>
        </w:r>
        <w:proofErr w:type="spellEnd"/>
        <w:r w:rsidRPr="003927A4">
          <w:rPr>
            <w:rStyle w:val="apple-converted-space"/>
            <w:rFonts w:asciiTheme="minorHAnsi" w:hAnsiTheme="minorHAnsi" w:cstheme="minorHAnsi"/>
            <w:color w:val="000000"/>
            <w:sz w:val="20"/>
            <w:szCs w:val="20"/>
            <w:u w:val="single"/>
            <w:shd w:val="clear" w:color="auto" w:fill="FFFFFF"/>
          </w:rPr>
          <w:t> </w:t>
        </w:r>
        <w:r w:rsidRPr="003927A4">
          <w:rPr>
            <w:rStyle w:val="s3"/>
            <w:rFonts w:asciiTheme="minorHAnsi" w:hAnsiTheme="minorHAnsi" w:cstheme="minorHAnsi"/>
            <w:color w:val="000000"/>
            <w:sz w:val="20"/>
            <w:szCs w:val="20"/>
            <w:u w:val="single"/>
            <w:shd w:val="clear" w:color="auto" w:fill="FFFFFF"/>
          </w:rPr>
          <w:t>Band</w:t>
        </w:r>
      </w:hyperlink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Style w:val="s4"/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Style w:val="s4"/>
          <w:rFonts w:asciiTheme="minorHAnsi" w:hAnsiTheme="minorHAnsi" w:cstheme="minorHAnsi"/>
          <w:color w:val="000000"/>
          <w:sz w:val="20"/>
          <w:szCs w:val="20"/>
        </w:rPr>
        <w:t>Оторвемс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Pr="003927A4">
        <w:rPr>
          <w:rStyle w:val="s4"/>
          <w:rFonts w:asciiTheme="minorHAnsi" w:hAnsiTheme="minorHAnsi" w:cstheme="minorHAnsi"/>
          <w:color w:val="000000"/>
          <w:sz w:val="20"/>
          <w:szCs w:val="20"/>
        </w:rPr>
        <w:t>п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3927A4">
        <w:rPr>
          <w:rStyle w:val="s4"/>
          <w:rFonts w:asciiTheme="minorHAnsi" w:hAnsiTheme="minorHAnsi" w:cstheme="minorHAnsi"/>
          <w:color w:val="000000"/>
          <w:sz w:val="20"/>
          <w:szCs w:val="20"/>
        </w:rPr>
        <w:t>Питерски</w:t>
      </w:r>
      <w:proofErr w:type="spellEnd"/>
      <w:proofErr w:type="gramEnd"/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Валерий Леонтьев -Казанов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Жуки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Батарейк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ИНО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Прохожий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ИНО_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Кукушк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аша и Медведи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Земл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Егор Летов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Все идёт по плану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умий Тролль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едведиц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умий тролль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Невеста 123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Гарик Сукачев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Бабушка курит трубку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Гарик Сукачев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Я Милого узнаю по походке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Гарик Сукачев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Иду курю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Звери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Районы Квартал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Леприконсы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Хали-Гал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Юрий Шатунов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Белые роз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ТАТУ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Нас не догонят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Филипп Киркоров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Цвет настроения синий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ороль и Шут -Ели мясо мужик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ИНО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Видели ночь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Супер гуд</w:t>
      </w:r>
      <w:proofErr w:type="gramEnd"/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Люблю 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Питер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Хорош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там где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ы есть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оскв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Геленджик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Ахуехала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жен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бомба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Звезда Рок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н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рол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Жоп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 -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ЗОЖ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Лабутен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Аккула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-Кислотный DJ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Распиздяй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Полные карман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Губошлеп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Звезд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амб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хуямба</w:t>
      </w:r>
      <w:proofErr w:type="spellEnd"/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Рыб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 -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Дикий мужчин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Ска</w:t>
      </w:r>
      <w:proofErr w:type="spellEnd"/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ИНО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Группа кров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В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Питере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Пить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 -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WWW 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Мне бы в неб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ДДТ 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Свобод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Терминатор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Выбор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 -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День рождени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Ехай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на хуй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Агент 007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Где ваши руки?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Дачник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Default="003927A4" w:rsidP="003927A4">
      <w:pPr>
        <w:pStyle w:val="a3"/>
        <w:spacing w:before="0" w:beforeAutospacing="0" w:after="0" w:afterAutospacing="0" w:line="216" w:lineRule="atLeast"/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Вот</w:t>
      </w:r>
      <w:proofErr w:type="gram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такая хуйн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b/>
          <w:bCs/>
          <w:color w:val="000000"/>
          <w:sz w:val="20"/>
          <w:szCs w:val="20"/>
        </w:rPr>
        <w:t>Авторский репертуар</w:t>
      </w:r>
      <w:r w:rsidRPr="003927A4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b/>
          <w:bCs/>
          <w:color w:val="000000"/>
          <w:sz w:val="20"/>
          <w:szCs w:val="20"/>
        </w:rPr>
        <w:t>Рви Меха Оркестр: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Здрасьте дорогие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Русская Тоск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Настройся правильн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Рыбка золота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Полос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Праздникам нет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Евровидение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Не расскажем (Мы с тобою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ат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Валер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Сильная Независима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На таких не женятс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Hello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Новосибирск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 xml:space="preserve">Russian </w:t>
      </w: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Disco</w:t>
      </w:r>
      <w:proofErr w:type="spellEnd"/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Весна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Виталик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Волга 21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Девушка из ПТУ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До свидани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Дядя Вас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927A4">
        <w:rPr>
          <w:rFonts w:asciiTheme="minorHAnsi" w:hAnsiTheme="minorHAnsi" w:cstheme="minorHAnsi"/>
          <w:color w:val="000000"/>
          <w:sz w:val="20"/>
          <w:szCs w:val="20"/>
        </w:rPr>
        <w:t>ЁЖизнь</w:t>
      </w:r>
      <w:proofErr w:type="spellEnd"/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Жизнь на Колёсах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Ипотека и алимент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ода (финальная, представление музыкантов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лубна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люч на 32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омандировочная (Гандоны из Саратова)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сения Анатольевн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аньяк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обильный Телефон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оряки и олигарх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Музык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На Оби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Немного устал (Заебался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Остров сокровищ (Пираты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Остров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Парашютисты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Рви Меха (Кода с текстом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Розочка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Сантехник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Саня останется с нами (кавер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Снег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Танцевальная музыка (кавер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Танг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Хэй, диджей!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Черная кошка, белый кот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Шашлычок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Эмигранты (кавер)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Яблочко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  <w:sectPr w:rsidR="003927A4" w:rsidRPr="003927A4" w:rsidSect="003927A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Ключик золотой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Любит наш наро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Смородина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Злая пуля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Когда нет денег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3927A4" w:rsidRPr="003927A4" w:rsidRDefault="003927A4" w:rsidP="003927A4">
      <w:pPr>
        <w:pStyle w:val="a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927A4">
        <w:rPr>
          <w:rFonts w:asciiTheme="minorHAnsi" w:hAnsiTheme="minorHAnsi" w:cstheme="minorHAnsi"/>
          <w:color w:val="000000"/>
          <w:sz w:val="20"/>
          <w:szCs w:val="20"/>
        </w:rPr>
        <w:t>Ленинград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3927A4">
        <w:rPr>
          <w:rFonts w:asciiTheme="minorHAnsi" w:hAnsiTheme="minorHAnsi" w:cstheme="minorHAnsi"/>
          <w:color w:val="000000"/>
          <w:sz w:val="20"/>
          <w:szCs w:val="20"/>
        </w:rPr>
        <w:t>Любимая</w:t>
      </w:r>
      <w:r w:rsidRPr="003927A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3927A4" w:rsidRPr="003927A4" w:rsidSect="003927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A4"/>
    <w:rsid w:val="001E3AF6"/>
    <w:rsid w:val="002F0450"/>
    <w:rsid w:val="003234D2"/>
    <w:rsid w:val="003927A4"/>
    <w:rsid w:val="0042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82D5"/>
  <w15:chartTrackingRefBased/>
  <w15:docId w15:val="{BB9AF9F4-6FD7-E543-B1FE-2C7212F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a0"/>
    <w:rsid w:val="003927A4"/>
  </w:style>
  <w:style w:type="character" w:customStyle="1" w:styleId="apple-converted-space">
    <w:name w:val="apple-converted-space"/>
    <w:basedOn w:val="a0"/>
    <w:rsid w:val="003927A4"/>
  </w:style>
  <w:style w:type="character" w:customStyle="1" w:styleId="s3">
    <w:name w:val="s3"/>
    <w:basedOn w:val="a0"/>
    <w:rsid w:val="003927A4"/>
  </w:style>
  <w:style w:type="character" w:customStyle="1" w:styleId="s4">
    <w:name w:val="s4"/>
    <w:basedOn w:val="a0"/>
    <w:rsid w:val="0039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sxsrf=APwXEdcUWglpAuaOuWDVmxBgaRzKuMeXEg:1685687188261&amp;q=Billy%E2%80%99s+Band&amp;stick=H4sIAAAAAAAAAONgVuLSz9U3MCw2SzMyf8Royi3w8sc9YSmdSWtOXmNU4-IKzsgvd80rySypFJLgYoOy-KR4uJC08Sxi5XPKzMmpfNQws1jBKTEvBQD7XNC7VwAAAA&amp;sa=X&amp;ved=2ahUKEwjt6LuQ-qP_AhVKxIsKHbLTBDQQzIcDKAB6BAgSE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6FF4A-EFD9-DF4C-92C8-4AA27A6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евякова</dc:creator>
  <cp:keywords/>
  <dc:description/>
  <cp:lastModifiedBy>Юлия Шевякова</cp:lastModifiedBy>
  <cp:revision>1</cp:revision>
  <dcterms:created xsi:type="dcterms:W3CDTF">2023-06-03T04:03:00Z</dcterms:created>
  <dcterms:modified xsi:type="dcterms:W3CDTF">2023-06-03T04:08:00Z</dcterms:modified>
</cp:coreProperties>
</file>